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№ </w:t>
      </w:r>
      <w:r w:rsidR="00CE4719">
        <w:rPr>
          <w:b/>
          <w:sz w:val="28"/>
          <w:szCs w:val="28"/>
        </w:rPr>
        <w:t>168</w:t>
      </w:r>
    </w:p>
    <w:p w:rsidR="00E6544F" w:rsidRDefault="00CE4719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B4F54">
        <w:rPr>
          <w:b/>
          <w:sz w:val="28"/>
          <w:szCs w:val="28"/>
        </w:rPr>
        <w:t xml:space="preserve"> </w:t>
      </w:r>
      <w:r w:rsidR="00D13C43">
        <w:rPr>
          <w:b/>
          <w:sz w:val="28"/>
          <w:szCs w:val="28"/>
        </w:rPr>
        <w:t>.</w:t>
      </w:r>
      <w:r w:rsidR="00535B15">
        <w:rPr>
          <w:b/>
          <w:sz w:val="28"/>
          <w:szCs w:val="28"/>
        </w:rPr>
        <w:t>0</w:t>
      </w:r>
      <w:r w:rsidR="00D13C43">
        <w:rPr>
          <w:b/>
          <w:sz w:val="28"/>
          <w:szCs w:val="28"/>
        </w:rPr>
        <w:t>1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 xml:space="preserve">г </w:t>
      </w:r>
      <w:r w:rsidR="007B4F54" w:rsidRPr="00C0310C">
        <w:rPr>
          <w:b/>
          <w:sz w:val="28"/>
          <w:szCs w:val="28"/>
        </w:rPr>
        <w:t xml:space="preserve">                                                                        </w:t>
      </w:r>
      <w:r w:rsidR="004847E8">
        <w:rPr>
          <w:b/>
          <w:sz w:val="28"/>
          <w:szCs w:val="28"/>
        </w:rPr>
        <w:t>с</w:t>
      </w:r>
      <w:proofErr w:type="gramStart"/>
      <w:r w:rsidR="004847E8">
        <w:rPr>
          <w:b/>
          <w:sz w:val="28"/>
          <w:szCs w:val="28"/>
        </w:rPr>
        <w:t>.Б</w:t>
      </w:r>
      <w:proofErr w:type="gramEnd"/>
      <w:r w:rsidR="004847E8"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  <w:r w:rsidRPr="003C692A">
        <w:rPr>
          <w:bCs/>
          <w:sz w:val="24"/>
          <w:szCs w:val="24"/>
          <w:lang w:eastAsia="ar-SA"/>
        </w:rPr>
        <w:t xml:space="preserve"> 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</w:t>
      </w:r>
      <w:r w:rsidR="002D37A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2D37A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37A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:</w:t>
      </w:r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</w:t>
      </w:r>
      <w:r w:rsidR="00A70CE1">
        <w:rPr>
          <w:sz w:val="24"/>
          <w:szCs w:val="24"/>
        </w:rPr>
        <w:t>10691,3</w:t>
      </w:r>
      <w:r>
        <w:rPr>
          <w:sz w:val="24"/>
          <w:szCs w:val="24"/>
        </w:rPr>
        <w:t>» заменить цифрой «</w:t>
      </w:r>
      <w:r w:rsidR="00A70CE1">
        <w:rPr>
          <w:sz w:val="24"/>
          <w:szCs w:val="24"/>
        </w:rPr>
        <w:t>10</w:t>
      </w:r>
      <w:r w:rsidR="00E612A5">
        <w:rPr>
          <w:sz w:val="24"/>
          <w:szCs w:val="24"/>
        </w:rPr>
        <w:t>549</w:t>
      </w:r>
      <w:r>
        <w:rPr>
          <w:sz w:val="24"/>
          <w:szCs w:val="24"/>
        </w:rPr>
        <w:t>,0»;</w:t>
      </w: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 2 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A70CE1">
        <w:rPr>
          <w:sz w:val="24"/>
          <w:szCs w:val="24"/>
        </w:rPr>
        <w:t>10691,3</w:t>
      </w:r>
      <w:r>
        <w:rPr>
          <w:sz w:val="24"/>
          <w:szCs w:val="24"/>
        </w:rPr>
        <w:t xml:space="preserve">» </w:t>
      </w:r>
      <w:bookmarkStart w:id="0" w:name="_Hlk122513266"/>
      <w:r>
        <w:rPr>
          <w:sz w:val="24"/>
          <w:szCs w:val="24"/>
        </w:rPr>
        <w:t>заменить цифрой «</w:t>
      </w:r>
      <w:r w:rsidR="00736ABD">
        <w:rPr>
          <w:sz w:val="24"/>
          <w:szCs w:val="24"/>
        </w:rPr>
        <w:t>13779,5</w:t>
      </w:r>
      <w:r>
        <w:rPr>
          <w:sz w:val="24"/>
          <w:szCs w:val="24"/>
        </w:rPr>
        <w:t>»;</w:t>
      </w:r>
      <w:bookmarkEnd w:id="0"/>
    </w:p>
    <w:p w:rsidR="00736ABD" w:rsidRPr="00736ABD" w:rsidRDefault="00736ABD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36ABD">
        <w:rPr>
          <w:sz w:val="24"/>
          <w:szCs w:val="24"/>
        </w:rPr>
        <w:t xml:space="preserve">ввести подпункт 3 – </w:t>
      </w:r>
      <w:r>
        <w:rPr>
          <w:sz w:val="24"/>
          <w:szCs w:val="24"/>
        </w:rPr>
        <w:t>дефицит бюджета с цифрой «3405,5</w:t>
      </w:r>
      <w:r w:rsidRPr="00736ABD">
        <w:rPr>
          <w:sz w:val="24"/>
          <w:szCs w:val="24"/>
        </w:rPr>
        <w:t>».</w:t>
      </w:r>
    </w:p>
    <w:p w:rsidR="00A70CE1" w:rsidRDefault="00A70CE1" w:rsidP="00DD692E">
      <w:pPr>
        <w:pStyle w:val="aa"/>
        <w:spacing w:line="235" w:lineRule="auto"/>
        <w:ind w:firstLine="0"/>
        <w:rPr>
          <w:sz w:val="22"/>
          <w:szCs w:val="22"/>
        </w:rPr>
      </w:pPr>
    </w:p>
    <w:p w:rsidR="00736ABD" w:rsidRDefault="00736ABD" w:rsidP="00736ABD">
      <w:pPr>
        <w:pStyle w:val="aa"/>
        <w:numPr>
          <w:ilvl w:val="0"/>
          <w:numId w:val="4"/>
        </w:numPr>
        <w:spacing w:line="235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9B76D8">
        <w:rPr>
          <w:sz w:val="22"/>
          <w:szCs w:val="22"/>
        </w:rPr>
        <w:t xml:space="preserve">ункт </w:t>
      </w:r>
      <w:r>
        <w:rPr>
          <w:sz w:val="22"/>
          <w:szCs w:val="22"/>
        </w:rPr>
        <w:t>2 и</w:t>
      </w:r>
      <w:r w:rsidR="009B76D8">
        <w:rPr>
          <w:sz w:val="22"/>
          <w:szCs w:val="22"/>
        </w:rPr>
        <w:t xml:space="preserve">зложить  в следующей редакции: </w:t>
      </w:r>
    </w:p>
    <w:p w:rsidR="00DD692E" w:rsidRPr="00DD692E" w:rsidRDefault="009B76D8" w:rsidP="00736ABD">
      <w:pPr>
        <w:pStyle w:val="aa"/>
        <w:spacing w:line="235" w:lineRule="auto"/>
        <w:ind w:left="1080" w:firstLine="0"/>
        <w:rPr>
          <w:sz w:val="24"/>
          <w:szCs w:val="24"/>
        </w:rPr>
      </w:pPr>
      <w:r>
        <w:rPr>
          <w:sz w:val="22"/>
          <w:szCs w:val="22"/>
        </w:rPr>
        <w:t>«</w:t>
      </w:r>
      <w:r w:rsidR="00DD692E" w:rsidRPr="00DD692E">
        <w:rPr>
          <w:sz w:val="24"/>
          <w:szCs w:val="24"/>
        </w:rPr>
        <w:t>Утвердить основные характеристики бюджета муниципального образования на 2024 год и на 2025 год:</w:t>
      </w:r>
    </w:p>
    <w:p w:rsidR="00DD692E" w:rsidRPr="00DD692E" w:rsidRDefault="00DD692E" w:rsidP="00DD692E">
      <w:pPr>
        <w:spacing w:line="235" w:lineRule="auto"/>
        <w:ind w:firstLine="720"/>
        <w:jc w:val="both"/>
        <w:rPr>
          <w:sz w:val="24"/>
          <w:szCs w:val="24"/>
        </w:rPr>
      </w:pPr>
      <w:r w:rsidRPr="00DD692E">
        <w:rPr>
          <w:sz w:val="24"/>
          <w:szCs w:val="24"/>
        </w:rPr>
        <w:t xml:space="preserve">1) общий объем доходов на 2024 год в сумме </w:t>
      </w:r>
      <w:r w:rsidR="002974CB">
        <w:rPr>
          <w:sz w:val="24"/>
          <w:szCs w:val="24"/>
        </w:rPr>
        <w:t>7156,8</w:t>
      </w:r>
      <w:r w:rsidRPr="00DD692E">
        <w:rPr>
          <w:sz w:val="24"/>
          <w:szCs w:val="24"/>
        </w:rPr>
        <w:t xml:space="preserve"> тыс. рублей и на 2025 год в сумме </w:t>
      </w:r>
      <w:r w:rsidR="002974CB">
        <w:rPr>
          <w:sz w:val="24"/>
          <w:szCs w:val="24"/>
        </w:rPr>
        <w:t>7126,8</w:t>
      </w:r>
      <w:r w:rsidRPr="00DD692E">
        <w:rPr>
          <w:sz w:val="24"/>
          <w:szCs w:val="24"/>
        </w:rPr>
        <w:t xml:space="preserve"> тыс. рублей;</w:t>
      </w:r>
    </w:p>
    <w:p w:rsidR="009B76D8" w:rsidRPr="00DD692E" w:rsidRDefault="00DD692E" w:rsidP="00DD692E">
      <w:pPr>
        <w:ind w:firstLine="567"/>
        <w:jc w:val="both"/>
        <w:rPr>
          <w:sz w:val="24"/>
          <w:szCs w:val="24"/>
        </w:rPr>
      </w:pPr>
      <w:r w:rsidRPr="00DD692E">
        <w:rPr>
          <w:sz w:val="24"/>
          <w:szCs w:val="24"/>
        </w:rPr>
        <w:t>2) общий объем рас</w:t>
      </w:r>
      <w:r w:rsidR="004D7C4C">
        <w:rPr>
          <w:sz w:val="24"/>
          <w:szCs w:val="24"/>
        </w:rPr>
        <w:t>ходов на 2024 год в сумме 7156,8</w:t>
      </w:r>
      <w:r w:rsidRPr="00DD692E">
        <w:rPr>
          <w:sz w:val="24"/>
          <w:szCs w:val="24"/>
        </w:rPr>
        <w:t xml:space="preserve"> тыс. рублей, в том числе условно утвержденные расходы  в сумме 200,0 тыс. рубл</w:t>
      </w:r>
      <w:r w:rsidR="004D7C4C">
        <w:rPr>
          <w:sz w:val="24"/>
          <w:szCs w:val="24"/>
        </w:rPr>
        <w:t>ей, и на 2025 год в сумме 7126,8</w:t>
      </w:r>
      <w:r w:rsidRPr="00DD692E">
        <w:rPr>
          <w:sz w:val="24"/>
          <w:szCs w:val="24"/>
        </w:rPr>
        <w:t xml:space="preserve"> тыс. рублей, в том числе условно утвержденные расходы  в сумме 400,0 тыс. рублей</w:t>
      </w:r>
      <w:proofErr w:type="gramStart"/>
      <w:r w:rsidRPr="00DD692E">
        <w:rPr>
          <w:sz w:val="24"/>
          <w:szCs w:val="24"/>
        </w:rPr>
        <w:t>.</w:t>
      </w:r>
      <w:r w:rsidR="009B76D8" w:rsidRPr="00DD692E">
        <w:rPr>
          <w:sz w:val="24"/>
          <w:szCs w:val="24"/>
        </w:rPr>
        <w:t>»</w:t>
      </w:r>
      <w:proofErr w:type="gramEnd"/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Pr="00A863F4" w:rsidRDefault="004B3627" w:rsidP="009B76D8">
      <w:pPr>
        <w:pStyle w:val="af"/>
        <w:numPr>
          <w:ilvl w:val="0"/>
          <w:numId w:val="4"/>
        </w:num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9B76D8">
        <w:rPr>
          <w:sz w:val="24"/>
          <w:szCs w:val="24"/>
        </w:rPr>
        <w:t>ункт 2</w:t>
      </w:r>
      <w:r>
        <w:rPr>
          <w:sz w:val="24"/>
          <w:szCs w:val="24"/>
        </w:rPr>
        <w:t xml:space="preserve"> пункта 1</w:t>
      </w:r>
      <w:r w:rsidR="009B76D8">
        <w:rPr>
          <w:sz w:val="24"/>
          <w:szCs w:val="24"/>
        </w:rPr>
        <w:t xml:space="preserve"> </w:t>
      </w:r>
      <w:r w:rsidR="009B76D8" w:rsidRPr="00A863F4">
        <w:rPr>
          <w:sz w:val="24"/>
          <w:szCs w:val="24"/>
        </w:rPr>
        <w:t>Стать</w:t>
      </w:r>
      <w:r w:rsidR="009B76D8">
        <w:rPr>
          <w:sz w:val="24"/>
          <w:szCs w:val="24"/>
        </w:rPr>
        <w:t>и</w:t>
      </w:r>
      <w:r w:rsidR="009B76D8" w:rsidRPr="00A863F4">
        <w:rPr>
          <w:sz w:val="24"/>
          <w:szCs w:val="24"/>
        </w:rPr>
        <w:t xml:space="preserve"> 3. Бюджетные ассигнования бюджета муниципал</w:t>
      </w:r>
      <w:r w:rsidR="009B76D8" w:rsidRPr="00A863F4">
        <w:rPr>
          <w:sz w:val="24"/>
          <w:szCs w:val="24"/>
        </w:rPr>
        <w:t>ь</w:t>
      </w:r>
      <w:r w:rsidR="009B76D8" w:rsidRPr="00A863F4">
        <w:rPr>
          <w:sz w:val="24"/>
          <w:szCs w:val="24"/>
        </w:rPr>
        <w:t>ного образова</w:t>
      </w:r>
      <w:r>
        <w:rPr>
          <w:sz w:val="24"/>
          <w:szCs w:val="24"/>
        </w:rPr>
        <w:t>ния  на 2023 год и плановый период 2024 и 2025</w:t>
      </w:r>
      <w:r w:rsidR="009B76D8" w:rsidRPr="00A863F4">
        <w:rPr>
          <w:sz w:val="24"/>
          <w:szCs w:val="24"/>
        </w:rPr>
        <w:t xml:space="preserve"> годов</w:t>
      </w:r>
      <w:r w:rsidR="009B76D8">
        <w:rPr>
          <w:sz w:val="24"/>
          <w:szCs w:val="24"/>
        </w:rPr>
        <w:t xml:space="preserve"> изложить в следующей редакции:</w:t>
      </w:r>
    </w:p>
    <w:p w:rsidR="009B76D8" w:rsidRPr="00A863F4" w:rsidRDefault="009B76D8" w:rsidP="009B76D8">
      <w:pPr>
        <w:pStyle w:val="af"/>
        <w:spacing w:line="238" w:lineRule="auto"/>
        <w:ind w:left="1080"/>
        <w:rPr>
          <w:sz w:val="24"/>
          <w:szCs w:val="24"/>
        </w:rPr>
      </w:pPr>
      <w:r w:rsidRPr="00A863F4">
        <w:rPr>
          <w:sz w:val="24"/>
          <w:szCs w:val="24"/>
        </w:rPr>
        <w:t>2) объем бюджетных ассигнований дорожного фонда муниципального образ</w:t>
      </w:r>
      <w:r w:rsidRPr="00A863F4">
        <w:rPr>
          <w:sz w:val="24"/>
          <w:szCs w:val="24"/>
        </w:rPr>
        <w:t>о</w:t>
      </w:r>
      <w:r w:rsidRPr="00A863F4">
        <w:rPr>
          <w:sz w:val="24"/>
          <w:szCs w:val="24"/>
        </w:rPr>
        <w:t>вания:</w:t>
      </w:r>
    </w:p>
    <w:p w:rsidR="009B76D8" w:rsidRPr="00A863F4" w:rsidRDefault="00965019" w:rsidP="009B76D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на 2023</w:t>
      </w:r>
      <w:r w:rsidR="009B76D8" w:rsidRPr="00A863F4">
        <w:rPr>
          <w:sz w:val="24"/>
          <w:szCs w:val="24"/>
        </w:rPr>
        <w:t xml:space="preserve"> год в размере </w:t>
      </w:r>
      <w:r>
        <w:rPr>
          <w:sz w:val="24"/>
          <w:szCs w:val="24"/>
        </w:rPr>
        <w:t>10014,7</w:t>
      </w:r>
      <w:r w:rsidR="009B76D8" w:rsidRPr="00A863F4">
        <w:rPr>
          <w:sz w:val="24"/>
          <w:szCs w:val="24"/>
        </w:rPr>
        <w:t xml:space="preserve"> тыс. рублей;</w:t>
      </w:r>
    </w:p>
    <w:p w:rsidR="009B76D8" w:rsidRPr="00A863F4" w:rsidRDefault="00965019" w:rsidP="009B76D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на 2024 год в размере 3274,5</w:t>
      </w:r>
      <w:r w:rsidR="009B76D8" w:rsidRPr="00A863F4">
        <w:rPr>
          <w:sz w:val="24"/>
          <w:szCs w:val="24"/>
        </w:rPr>
        <w:t xml:space="preserve"> тыс. рублей;</w:t>
      </w:r>
    </w:p>
    <w:p w:rsidR="009B76D8" w:rsidRPr="00A863F4" w:rsidRDefault="00965019" w:rsidP="009B76D8">
      <w:pPr>
        <w:pStyle w:val="af"/>
        <w:spacing w:line="238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на 2025 год в размере 3392,7</w:t>
      </w:r>
      <w:r w:rsidR="009B76D8" w:rsidRPr="00A863F4">
        <w:rPr>
          <w:sz w:val="24"/>
          <w:szCs w:val="24"/>
        </w:rPr>
        <w:t xml:space="preserve"> тыс. рублей.</w:t>
      </w: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9B76D8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>4) Приложения 1-6</w:t>
      </w:r>
      <w:r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  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21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85AE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60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D84EA2">
            <w:pPr>
              <w:widowControl w:val="0"/>
              <w:rPr>
                <w:sz w:val="24"/>
                <w:szCs w:val="24"/>
              </w:rPr>
            </w:pPr>
            <w:r w:rsidRPr="003934E4">
              <w:rPr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</w:t>
            </w:r>
            <w:r w:rsidRPr="003934E4">
              <w:rPr>
                <w:sz w:val="24"/>
                <w:szCs w:val="24"/>
              </w:rPr>
              <w:lastRenderedPageBreak/>
              <w:t xml:space="preserve">платежи граждан на реализацию инициативных проектов на территории </w:t>
            </w:r>
            <w:proofErr w:type="spellStart"/>
            <w:r w:rsidR="00D84EA2">
              <w:rPr>
                <w:sz w:val="24"/>
                <w:szCs w:val="24"/>
              </w:rPr>
              <w:t>Большекарай</w:t>
            </w:r>
            <w:r w:rsidRPr="003934E4">
              <w:rPr>
                <w:sz w:val="24"/>
                <w:szCs w:val="24"/>
              </w:rPr>
              <w:t>ского</w:t>
            </w:r>
            <w:proofErr w:type="spellEnd"/>
            <w:r w:rsidRPr="003934E4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3934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lastRenderedPageBreak/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 w:rsidP="00D84EA2">
            <w:pPr>
              <w:widowControl w:val="0"/>
              <w:rPr>
                <w:sz w:val="24"/>
                <w:szCs w:val="24"/>
              </w:rPr>
            </w:pPr>
            <w:r w:rsidRPr="003934E4">
              <w:rPr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инициативных проектов на территории </w:t>
            </w:r>
            <w:proofErr w:type="spellStart"/>
            <w:r w:rsidR="00D84EA2">
              <w:rPr>
                <w:sz w:val="24"/>
                <w:szCs w:val="24"/>
              </w:rPr>
              <w:t>Больше</w:t>
            </w:r>
            <w:r w:rsidRPr="003934E4">
              <w:rPr>
                <w:sz w:val="24"/>
                <w:szCs w:val="24"/>
              </w:rPr>
              <w:t>карайского</w:t>
            </w:r>
            <w:proofErr w:type="spellEnd"/>
            <w:r w:rsidRPr="003934E4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693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9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  <w:r w:rsidR="004847E8">
        <w:rPr>
          <w:color w:val="000000"/>
          <w:spacing w:val="-1"/>
        </w:rPr>
        <w:t xml:space="preserve">                         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E6544F" w:rsidRDefault="003040A1">
      <w:pPr>
        <w:ind w:firstLine="709"/>
        <w:jc w:val="center"/>
      </w:pPr>
      <w:r>
        <w:t xml:space="preserve">                                                                                                                            </w:t>
      </w:r>
      <w:r w:rsidR="004847E8">
        <w:t>(тыс. рублей)</w:t>
      </w:r>
    </w:p>
    <w:p w:rsidR="00E6544F" w:rsidRDefault="00E6544F">
      <w:pPr>
        <w:ind w:firstLine="709"/>
        <w:jc w:val="center"/>
        <w:rPr>
          <w:b/>
          <w:bCs/>
        </w:rPr>
      </w:pPr>
    </w:p>
    <w:tbl>
      <w:tblPr>
        <w:tblW w:w="11030" w:type="dxa"/>
        <w:tblInd w:w="-885" w:type="dxa"/>
        <w:tblLayout w:type="fixed"/>
        <w:tblLook w:val="04A0"/>
      </w:tblPr>
      <w:tblGrid>
        <w:gridCol w:w="3774"/>
        <w:gridCol w:w="763"/>
        <w:gridCol w:w="851"/>
        <w:gridCol w:w="1842"/>
        <w:gridCol w:w="733"/>
        <w:gridCol w:w="1110"/>
        <w:gridCol w:w="992"/>
        <w:gridCol w:w="965"/>
      </w:tblGrid>
      <w:tr w:rsidR="00B402C4" w:rsidRPr="00B402C4" w:rsidTr="00B402C4">
        <w:trPr>
          <w:trHeight w:val="300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Ра</w:t>
            </w:r>
            <w:r w:rsidRPr="00B402C4">
              <w:rPr>
                <w:b/>
                <w:bCs/>
                <w:sz w:val="24"/>
                <w:szCs w:val="24"/>
              </w:rPr>
              <w:t>з</w:t>
            </w:r>
            <w:r w:rsidRPr="00B402C4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02C4">
              <w:rPr>
                <w:b/>
                <w:bCs/>
                <w:sz w:val="24"/>
                <w:szCs w:val="24"/>
              </w:rPr>
              <w:t>Под-ра</w:t>
            </w:r>
            <w:r w:rsidRPr="00B402C4">
              <w:rPr>
                <w:b/>
                <w:bCs/>
                <w:sz w:val="24"/>
                <w:szCs w:val="24"/>
              </w:rPr>
              <w:t>з</w:t>
            </w:r>
            <w:r w:rsidRPr="00B402C4">
              <w:rPr>
                <w:b/>
                <w:bCs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Целевая ст</w:t>
            </w:r>
            <w:r w:rsidRPr="00B402C4">
              <w:rPr>
                <w:b/>
                <w:bCs/>
                <w:sz w:val="24"/>
                <w:szCs w:val="24"/>
              </w:rPr>
              <w:t>а</w:t>
            </w:r>
            <w:r w:rsidRPr="00B402C4">
              <w:rPr>
                <w:b/>
                <w:bCs/>
                <w:sz w:val="24"/>
                <w:szCs w:val="24"/>
              </w:rPr>
              <w:t>ть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Вид ра</w:t>
            </w:r>
            <w:r w:rsidRPr="00B402C4">
              <w:rPr>
                <w:b/>
                <w:bCs/>
                <w:sz w:val="24"/>
                <w:szCs w:val="24"/>
              </w:rPr>
              <w:t>с</w:t>
            </w:r>
            <w:r w:rsidRPr="00B402C4">
              <w:rPr>
                <w:b/>
                <w:bCs/>
                <w:sz w:val="24"/>
                <w:szCs w:val="24"/>
              </w:rPr>
              <w:t>х</w:t>
            </w:r>
            <w:r w:rsidRPr="00B402C4">
              <w:rPr>
                <w:b/>
                <w:bCs/>
                <w:sz w:val="24"/>
                <w:szCs w:val="24"/>
              </w:rPr>
              <w:t>о</w:t>
            </w:r>
            <w:r w:rsidRPr="00B402C4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02C4" w:rsidRPr="00B402C4" w:rsidTr="00B402C4">
        <w:trPr>
          <w:trHeight w:val="402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 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 67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2 814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Функционирование высшего должностного лица субъекта Ро</w:t>
            </w:r>
            <w:r w:rsidRPr="00B402C4">
              <w:rPr>
                <w:sz w:val="24"/>
                <w:szCs w:val="24"/>
              </w:rPr>
              <w:t>с</w:t>
            </w:r>
            <w:r w:rsidRPr="00B402C4">
              <w:rPr>
                <w:sz w:val="24"/>
                <w:szCs w:val="24"/>
              </w:rPr>
              <w:t>сийской Федерации и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беспечение деятельности пре</w:t>
            </w:r>
            <w:r w:rsidRPr="00B402C4">
              <w:rPr>
                <w:sz w:val="24"/>
                <w:szCs w:val="24"/>
              </w:rPr>
              <w:t>д</w:t>
            </w:r>
            <w:r w:rsidRPr="00B402C4">
              <w:rPr>
                <w:sz w:val="24"/>
                <w:szCs w:val="24"/>
              </w:rPr>
              <w:t>ставительного органа в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обеспечение деяте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ости главы муниципального о</w:t>
            </w:r>
            <w:r w:rsidRPr="00B402C4">
              <w:rPr>
                <w:sz w:val="24"/>
                <w:szCs w:val="24"/>
              </w:rPr>
              <w:t>б</w:t>
            </w:r>
            <w:r w:rsidRPr="00B402C4">
              <w:rPr>
                <w:sz w:val="24"/>
                <w:szCs w:val="24"/>
              </w:rPr>
              <w:t>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1 00 0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ыми) органами, казе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1 00 0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1 00 0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1,2</w:t>
            </w:r>
          </w:p>
        </w:tc>
      </w:tr>
      <w:tr w:rsidR="00B402C4" w:rsidRPr="00B402C4" w:rsidTr="00B402C4">
        <w:trPr>
          <w:trHeight w:val="9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Функционирование Правитель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а Российской Федерации, вы</w:t>
            </w:r>
            <w:r w:rsidRPr="00B402C4">
              <w:rPr>
                <w:sz w:val="24"/>
                <w:szCs w:val="24"/>
              </w:rPr>
              <w:t>с</w:t>
            </w:r>
            <w:r w:rsidRPr="00B402C4">
              <w:rPr>
                <w:sz w:val="24"/>
                <w:szCs w:val="24"/>
              </w:rPr>
              <w:t>ших исполнительных органов г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36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513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Развитие местного сам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управления 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16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313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беспечение деятельности орг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16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313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08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 236,4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ыми) органами, казе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669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7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669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59,4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59,4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3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3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1 3 00 03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,5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беспечение деятельности ф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нансовых, налоговых и таможе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ных органов и органов финанс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сполнение переданных пол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моч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тствии с заключенными согл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шения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7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Расходы по исполнению отде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 обязательст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зервные фонды местных адм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 4 00 08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 4 00 08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 4 00 08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Другие общегосударственные в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7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77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5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Обеспечение первичных мер пожарной безопасности 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«Проведение культурно-массовых мероприятий в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ом образовании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Управление земельно-имущественными ресурсами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Управление земельно-имущественными ресурсами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сполнение переданных пол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моч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Межбюджетные трансферты из бюджетов поселений бюджету муниципального района в соо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тствии с заключенными согл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шениями на обеспечение деяте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ости подведомственных учре</w:t>
            </w:r>
            <w:r w:rsidRPr="00B402C4">
              <w:rPr>
                <w:sz w:val="24"/>
                <w:szCs w:val="24"/>
              </w:rPr>
              <w:t>ж</w:t>
            </w:r>
            <w:r w:rsidRPr="00B402C4">
              <w:rPr>
                <w:sz w:val="24"/>
                <w:szCs w:val="24"/>
              </w:rPr>
              <w:t>д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6 1 00 8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государственных функций, связанных с общегос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дарственным упр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8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8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оплату членских вз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сов в ассоциацию "СМО Сарато</w:t>
            </w:r>
            <w:r w:rsidRPr="00B402C4">
              <w:rPr>
                <w:sz w:val="24"/>
                <w:szCs w:val="24"/>
              </w:rPr>
              <w:t>в</w:t>
            </w:r>
            <w:r w:rsidRPr="00B402C4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8 1 00 8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8 1 00 8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8 1 00 8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25,2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5,2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уществление переданных по</w:t>
            </w:r>
            <w:r w:rsidRPr="00B402C4">
              <w:rPr>
                <w:sz w:val="24"/>
                <w:szCs w:val="24"/>
              </w:rPr>
              <w:t>л</w:t>
            </w:r>
            <w:r w:rsidRPr="00B402C4">
              <w:rPr>
                <w:sz w:val="24"/>
                <w:szCs w:val="24"/>
              </w:rPr>
              <w:t>номочий РФ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5,2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уществление переданных по</w:t>
            </w:r>
            <w:r w:rsidRPr="00B402C4">
              <w:rPr>
                <w:sz w:val="24"/>
                <w:szCs w:val="24"/>
              </w:rPr>
              <w:t>л</w:t>
            </w:r>
            <w:r w:rsidRPr="00B402C4">
              <w:rPr>
                <w:sz w:val="24"/>
                <w:szCs w:val="24"/>
              </w:rPr>
              <w:t>номочий Российской Федерации за счет субвенций из федераль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5,2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уществление первичного вои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ского учета органами местного самоуправления поселений,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ых и городских окру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5,2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ыми) органами, казе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3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3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2 2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,5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0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3 08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3 007,7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Дорожное хозяйств</w:t>
            </w:r>
            <w:proofErr w:type="gramStart"/>
            <w:r w:rsidRPr="00B402C4">
              <w:rPr>
                <w:sz w:val="24"/>
                <w:szCs w:val="24"/>
              </w:rPr>
              <w:t>о(</w:t>
            </w:r>
            <w:proofErr w:type="gramEnd"/>
            <w:r w:rsidRPr="00B402C4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 07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992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Муниципальная программа "С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держание, проектирование и р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монт автомобильных доро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 07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992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72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642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72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642,7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72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642,7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72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 642,7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уществление дорожной де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ельности в отношении автом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бильных дорог общего пользов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ния местного значения в границах населенных пунктов сельских п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селений за счет средств област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го дорожного фон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D76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D76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1 D76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новное мероприятие "Соде</w:t>
            </w:r>
            <w:r w:rsidRPr="00B402C4">
              <w:rPr>
                <w:sz w:val="24"/>
                <w:szCs w:val="24"/>
              </w:rPr>
              <w:t>р</w:t>
            </w:r>
            <w:r w:rsidRPr="00B402C4">
              <w:rPr>
                <w:sz w:val="24"/>
                <w:szCs w:val="24"/>
              </w:rPr>
              <w:t>жание автомобильных доро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2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2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2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новное мероприятие "Разр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ботка проектно-сметной докуме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таци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3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3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Д 0 03 4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Другие вопросы в области наци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МП "Управление земельно-имущественными ресурсами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Управление земельно-имущественными ресурсами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4 02 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5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B402C4">
              <w:rPr>
                <w:b/>
                <w:bCs/>
                <w:sz w:val="24"/>
                <w:szCs w:val="24"/>
              </w:rPr>
              <w:t>й</w:t>
            </w:r>
            <w:r w:rsidRPr="00B402C4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 05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76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Обеспечение населения м</w:t>
            </w:r>
            <w:r w:rsidRPr="00B402C4">
              <w:rPr>
                <w:sz w:val="24"/>
                <w:szCs w:val="24"/>
              </w:rPr>
              <w:t>у</w:t>
            </w:r>
            <w:r w:rsidRPr="00B402C4">
              <w:rPr>
                <w:sz w:val="24"/>
                <w:szCs w:val="24"/>
              </w:rPr>
              <w:t>ниципального образования пить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вой водой 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75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6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Обеспечение первичных мер пожарной безопасности 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ого образования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0 0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" Благоустройство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ого образования 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4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4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Основное мероприятие «Работы по благоустройству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37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Основное мероприятие «Уличное </w:t>
            </w:r>
            <w:r w:rsidRPr="00B402C4">
              <w:rPr>
                <w:sz w:val="24"/>
                <w:szCs w:val="24"/>
              </w:rPr>
              <w:lastRenderedPageBreak/>
              <w:t>освещение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2 08 050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,0</w:t>
            </w:r>
          </w:p>
        </w:tc>
      </w:tr>
      <w:tr w:rsidR="00B402C4" w:rsidRPr="00B402C4" w:rsidTr="00B402C4">
        <w:trPr>
          <w:trHeight w:val="120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ая  программа «Приобретение и установка ко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>структивного элемента к памя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нику в с. Большой</w:t>
            </w:r>
            <w:proofErr w:type="gramStart"/>
            <w:r w:rsidRPr="00B402C4">
              <w:rPr>
                <w:sz w:val="24"/>
                <w:szCs w:val="24"/>
              </w:rPr>
              <w:t xml:space="preserve"> К</w:t>
            </w:r>
            <w:proofErr w:type="gramEnd"/>
            <w:r w:rsidRPr="00B402C4">
              <w:rPr>
                <w:sz w:val="24"/>
                <w:szCs w:val="24"/>
              </w:rPr>
              <w:t xml:space="preserve">арай  </w:t>
            </w:r>
            <w:r w:rsidRPr="00B402C4">
              <w:rPr>
                <w:sz w:val="24"/>
                <w:szCs w:val="24"/>
              </w:rPr>
              <w:br/>
              <w:t>воинам -  землякам, павшим в г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ды Великой Отечественной во</w:t>
            </w:r>
            <w:r w:rsidRPr="00B402C4">
              <w:rPr>
                <w:sz w:val="24"/>
                <w:szCs w:val="24"/>
              </w:rPr>
              <w:t>й</w:t>
            </w:r>
            <w:r w:rsidRPr="00B402C4">
              <w:rPr>
                <w:sz w:val="24"/>
                <w:szCs w:val="24"/>
              </w:rPr>
              <w:t>н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14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инициативных прое</w:t>
            </w:r>
            <w:r w:rsidRPr="00B402C4">
              <w:rPr>
                <w:sz w:val="24"/>
                <w:szCs w:val="24"/>
              </w:rPr>
              <w:t>к</w:t>
            </w:r>
            <w:r w:rsidRPr="00B402C4">
              <w:rPr>
                <w:sz w:val="24"/>
                <w:szCs w:val="24"/>
              </w:rPr>
              <w:t>тов за счет средств местного бюджета, за исключением ин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циативных платежей («Приобр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тение и установка конструктивн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го элемента к памятнику в с. Большой</w:t>
            </w:r>
            <w:proofErr w:type="gramStart"/>
            <w:r w:rsidRPr="00B402C4">
              <w:rPr>
                <w:sz w:val="24"/>
                <w:szCs w:val="24"/>
              </w:rPr>
              <w:t xml:space="preserve"> К</w:t>
            </w:r>
            <w:proofErr w:type="gramEnd"/>
            <w:r w:rsidRPr="00B402C4">
              <w:rPr>
                <w:sz w:val="24"/>
                <w:szCs w:val="24"/>
              </w:rPr>
              <w:t>арай воинам -  земл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кам, павшим в годы Великой От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чественной войны»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16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инициативных прое</w:t>
            </w:r>
            <w:r w:rsidRPr="00B402C4">
              <w:rPr>
                <w:sz w:val="24"/>
                <w:szCs w:val="24"/>
              </w:rPr>
              <w:t>к</w:t>
            </w:r>
            <w:r w:rsidRPr="00B402C4">
              <w:rPr>
                <w:sz w:val="24"/>
                <w:szCs w:val="24"/>
              </w:rPr>
              <w:t>тов за счет средств местного бюджета в части инициативных платежей граждан («Приобрет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 xml:space="preserve">ние и установка конструктивного </w:t>
            </w:r>
            <w:r w:rsidRPr="00B402C4">
              <w:rPr>
                <w:sz w:val="24"/>
                <w:szCs w:val="24"/>
              </w:rPr>
              <w:br/>
              <w:t>элемента к памятнику в с. Бо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шой</w:t>
            </w:r>
            <w:proofErr w:type="gramStart"/>
            <w:r w:rsidRPr="00B402C4">
              <w:rPr>
                <w:sz w:val="24"/>
                <w:szCs w:val="24"/>
              </w:rPr>
              <w:t xml:space="preserve"> К</w:t>
            </w:r>
            <w:proofErr w:type="gramEnd"/>
            <w:r w:rsidRPr="00B402C4">
              <w:rPr>
                <w:sz w:val="24"/>
                <w:szCs w:val="24"/>
              </w:rPr>
              <w:t>арай воинам -  землякам, павшим в годы Великой Отече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ой войны»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19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инициативных прое</w:t>
            </w:r>
            <w:r w:rsidRPr="00B402C4">
              <w:rPr>
                <w:sz w:val="24"/>
                <w:szCs w:val="24"/>
              </w:rPr>
              <w:t>к</w:t>
            </w:r>
            <w:r w:rsidRPr="00B402C4">
              <w:rPr>
                <w:sz w:val="24"/>
                <w:szCs w:val="24"/>
              </w:rPr>
              <w:t>тов за счет средств местного бюджета в части инициативных платежей индивидуальных пре</w:t>
            </w:r>
            <w:r w:rsidRPr="00B402C4">
              <w:rPr>
                <w:sz w:val="24"/>
                <w:szCs w:val="24"/>
              </w:rPr>
              <w:t>д</w:t>
            </w:r>
            <w:r w:rsidRPr="00B402C4">
              <w:rPr>
                <w:sz w:val="24"/>
                <w:szCs w:val="24"/>
              </w:rPr>
              <w:t>принимателей и юридических лиц («Приобретение и установка ко</w:t>
            </w:r>
            <w:r w:rsidRPr="00B402C4">
              <w:rPr>
                <w:sz w:val="24"/>
                <w:szCs w:val="24"/>
              </w:rPr>
              <w:t>н</w:t>
            </w:r>
            <w:r w:rsidRPr="00B402C4">
              <w:rPr>
                <w:sz w:val="24"/>
                <w:szCs w:val="24"/>
              </w:rPr>
              <w:t xml:space="preserve">структивного </w:t>
            </w:r>
            <w:r w:rsidRPr="00B402C4">
              <w:rPr>
                <w:sz w:val="24"/>
                <w:szCs w:val="24"/>
              </w:rPr>
              <w:br/>
              <w:t>элемента к памятнику в с. Бо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lastRenderedPageBreak/>
              <w:t>шой</w:t>
            </w:r>
            <w:proofErr w:type="gramStart"/>
            <w:r w:rsidRPr="00B402C4">
              <w:rPr>
                <w:sz w:val="24"/>
                <w:szCs w:val="24"/>
              </w:rPr>
              <w:t xml:space="preserve"> К</w:t>
            </w:r>
            <w:proofErr w:type="gramEnd"/>
            <w:r w:rsidRPr="00B402C4">
              <w:rPr>
                <w:sz w:val="24"/>
                <w:szCs w:val="24"/>
              </w:rPr>
              <w:t>арай воинам -  землякам, павшим в годы Великой Отече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ой войны»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Н 0 00 S21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ая программа "Ув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ковечение памяти погибших при защите Отечества на 2024 год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У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ероприятие</w:t>
            </w:r>
            <w:proofErr w:type="gramStart"/>
            <w:r w:rsidRPr="00B402C4">
              <w:rPr>
                <w:sz w:val="24"/>
                <w:szCs w:val="24"/>
              </w:rPr>
              <w:t>"У</w:t>
            </w:r>
            <w:proofErr w:type="gramEnd"/>
            <w:r w:rsidRPr="00B402C4">
              <w:rPr>
                <w:sz w:val="24"/>
                <w:szCs w:val="24"/>
              </w:rPr>
              <w:t>вековечение п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мяти погибших при защите От</w:t>
            </w:r>
            <w:r w:rsidRPr="00B402C4">
              <w:rPr>
                <w:sz w:val="24"/>
                <w:szCs w:val="24"/>
              </w:rPr>
              <w:t>е</w:t>
            </w:r>
            <w:r w:rsidRPr="00B402C4">
              <w:rPr>
                <w:sz w:val="24"/>
                <w:szCs w:val="24"/>
              </w:rPr>
              <w:t>честв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У 0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14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федеральной целевой программы «Увековечение пам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 погибших при защите Отече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а на 2019–2024 годы» (обустро</w:t>
            </w:r>
            <w:r w:rsidRPr="00B402C4">
              <w:rPr>
                <w:sz w:val="24"/>
                <w:szCs w:val="24"/>
              </w:rPr>
              <w:t>й</w:t>
            </w:r>
            <w:r w:rsidRPr="00B402C4">
              <w:rPr>
                <w:sz w:val="24"/>
                <w:szCs w:val="24"/>
              </w:rPr>
              <w:t>ство и восстановление воинских захоронений, находящихся в г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сударственной (муниципальной) собственност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У 0 01 L2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У 0 01 L2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У 0 01 L2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9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B402C4">
              <w:rPr>
                <w:sz w:val="24"/>
                <w:szCs w:val="24"/>
              </w:rPr>
              <w:t>а</w:t>
            </w:r>
            <w:r w:rsidRPr="00B402C4">
              <w:rPr>
                <w:sz w:val="24"/>
                <w:szCs w:val="24"/>
              </w:rPr>
              <w:t>лифик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П "Развитие местного сам</w:t>
            </w:r>
            <w:r w:rsidRPr="00B402C4">
              <w:rPr>
                <w:sz w:val="24"/>
                <w:szCs w:val="24"/>
              </w:rPr>
              <w:t>о</w:t>
            </w:r>
            <w:r w:rsidRPr="00B402C4">
              <w:rPr>
                <w:sz w:val="24"/>
                <w:szCs w:val="24"/>
              </w:rPr>
              <w:t>управления 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Реализация основных меропри</w:t>
            </w:r>
            <w:r w:rsidRPr="00B402C4">
              <w:rPr>
                <w:sz w:val="24"/>
                <w:szCs w:val="24"/>
              </w:rPr>
              <w:t>я</w:t>
            </w:r>
            <w:r w:rsidRPr="00B402C4">
              <w:rPr>
                <w:sz w:val="24"/>
                <w:szCs w:val="24"/>
              </w:rPr>
              <w:t>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Иные закупки товаров, работ и услуг для обеспечения государс</w:t>
            </w:r>
            <w:r w:rsidRPr="00B402C4">
              <w:rPr>
                <w:sz w:val="24"/>
                <w:szCs w:val="24"/>
              </w:rPr>
              <w:t>т</w:t>
            </w:r>
            <w:r w:rsidRPr="00B402C4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1 7 00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,0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lastRenderedPageBreak/>
              <w:t>Меры социальной поддержки и материальная поддержка отде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 категорий населения субъе</w:t>
            </w:r>
            <w:r w:rsidRPr="00B402C4">
              <w:rPr>
                <w:sz w:val="24"/>
                <w:szCs w:val="24"/>
              </w:rPr>
              <w:t>к</w:t>
            </w:r>
            <w:r w:rsidRPr="00B402C4">
              <w:rPr>
                <w:sz w:val="24"/>
                <w:szCs w:val="24"/>
              </w:rPr>
              <w:t>тов РФ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Меры социальной поддержки и материальная поддержка муни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7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Доплата к пенсиям  муниципал</w:t>
            </w:r>
            <w:r w:rsidRPr="00B402C4">
              <w:rPr>
                <w:sz w:val="24"/>
                <w:szCs w:val="24"/>
              </w:rPr>
              <w:t>ь</w:t>
            </w:r>
            <w:r w:rsidRPr="00B402C4">
              <w:rPr>
                <w:sz w:val="24"/>
                <w:szCs w:val="24"/>
              </w:rPr>
              <w:t>ных служащ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7 1 00 2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7 1 00 2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Публичные нормативные соц</w:t>
            </w:r>
            <w:r w:rsidRPr="00B402C4">
              <w:rPr>
                <w:sz w:val="24"/>
                <w:szCs w:val="24"/>
              </w:rPr>
              <w:t>и</w:t>
            </w:r>
            <w:r w:rsidRPr="00B402C4">
              <w:rPr>
                <w:sz w:val="24"/>
                <w:szCs w:val="24"/>
              </w:rPr>
              <w:t>альные выплаты граждан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7 1 00 2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9,9</w:t>
            </w:r>
          </w:p>
        </w:tc>
      </w:tr>
      <w:tr w:rsidR="00B402C4" w:rsidRPr="00B402C4" w:rsidTr="00B402C4">
        <w:trPr>
          <w:trHeight w:val="2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13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2C4" w:rsidRPr="00B402C4" w:rsidRDefault="00B402C4" w:rsidP="00B402C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402C4">
              <w:rPr>
                <w:b/>
                <w:bCs/>
                <w:sz w:val="24"/>
                <w:szCs w:val="24"/>
              </w:rPr>
              <w:t>6 726,8</w:t>
            </w:r>
          </w:p>
        </w:tc>
      </w:tr>
    </w:tbl>
    <w:p w:rsidR="00E6544F" w:rsidRDefault="00E6544F"/>
    <w:p w:rsidR="00E6544F" w:rsidRDefault="00E6544F">
      <w:pPr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E6544F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1253" w:type="dxa"/>
        <w:tblInd w:w="-1026" w:type="dxa"/>
        <w:tblLayout w:type="fixed"/>
        <w:tblLook w:val="04A0"/>
      </w:tblPr>
      <w:tblGrid>
        <w:gridCol w:w="3402"/>
        <w:gridCol w:w="709"/>
        <w:gridCol w:w="709"/>
        <w:gridCol w:w="709"/>
        <w:gridCol w:w="1842"/>
        <w:gridCol w:w="709"/>
        <w:gridCol w:w="1134"/>
        <w:gridCol w:w="992"/>
        <w:gridCol w:w="1047"/>
      </w:tblGrid>
      <w:tr w:rsidR="0085227D" w:rsidRPr="0085227D" w:rsidTr="0085227D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227D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227D">
              <w:rPr>
                <w:b/>
                <w:bCs/>
                <w:sz w:val="24"/>
                <w:szCs w:val="24"/>
              </w:rPr>
              <w:t>Под-ра</w:t>
            </w:r>
            <w:r w:rsidRPr="0085227D">
              <w:rPr>
                <w:b/>
                <w:bCs/>
                <w:sz w:val="24"/>
                <w:szCs w:val="24"/>
              </w:rPr>
              <w:t>з</w:t>
            </w:r>
            <w:r w:rsidRPr="0085227D">
              <w:rPr>
                <w:b/>
                <w:bCs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Целевая ст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ид ра</w:t>
            </w:r>
            <w:r w:rsidRPr="0085227D">
              <w:rPr>
                <w:b/>
                <w:bCs/>
                <w:sz w:val="24"/>
                <w:szCs w:val="24"/>
              </w:rPr>
              <w:t>с</w:t>
            </w:r>
            <w:r w:rsidRPr="0085227D">
              <w:rPr>
                <w:b/>
                <w:bCs/>
                <w:sz w:val="24"/>
                <w:szCs w:val="24"/>
              </w:rPr>
              <w:t>х</w:t>
            </w:r>
            <w:r w:rsidRPr="0085227D">
              <w:rPr>
                <w:b/>
                <w:bCs/>
                <w:sz w:val="24"/>
                <w:szCs w:val="24"/>
              </w:rPr>
              <w:t>о</w:t>
            </w:r>
            <w:r w:rsidRPr="0085227D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5227D">
              <w:rPr>
                <w:b/>
                <w:bCs/>
                <w:sz w:val="24"/>
                <w:szCs w:val="24"/>
              </w:rPr>
              <w:t>Большек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>райского</w:t>
            </w:r>
            <w:proofErr w:type="spellEnd"/>
            <w:r w:rsidRPr="0085227D">
              <w:rPr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3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726,8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бщегосударственные воп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7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814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Выполнение функций орга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обеспечение де</w:t>
            </w:r>
            <w:r w:rsidRPr="0085227D">
              <w:rPr>
                <w:sz w:val="24"/>
                <w:szCs w:val="24"/>
              </w:rPr>
              <w:t>я</w:t>
            </w:r>
            <w:r w:rsidRPr="0085227D">
              <w:rPr>
                <w:sz w:val="24"/>
                <w:szCs w:val="24"/>
              </w:rPr>
              <w:t>тельности главы 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в целях обеспечения в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полнения функций государс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венными (муниципальными) органами, казенными учре</w:t>
            </w:r>
            <w:r w:rsidRPr="0085227D">
              <w:rPr>
                <w:sz w:val="24"/>
                <w:szCs w:val="24"/>
              </w:rPr>
              <w:t>ж</w:t>
            </w:r>
            <w:r w:rsidRPr="0085227D">
              <w:rPr>
                <w:sz w:val="24"/>
                <w:szCs w:val="24"/>
              </w:rPr>
              <w:t>дениями, органами управл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я государственными вн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го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Функционирование Прав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тельства Российской Федер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сти субъектов Российской Ф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дерации, местных админис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36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513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Развитие местного сам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Выполнение функций орга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16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313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беспечение деятельности о</w:t>
            </w:r>
            <w:r w:rsidRPr="0085227D">
              <w:rPr>
                <w:sz w:val="24"/>
                <w:szCs w:val="24"/>
              </w:rPr>
              <w:t>р</w:t>
            </w:r>
            <w:r w:rsidRPr="0085227D">
              <w:rPr>
                <w:sz w:val="24"/>
                <w:szCs w:val="24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16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313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обеспечение функций центрального апп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08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236,4</w:t>
            </w:r>
          </w:p>
        </w:tc>
      </w:tr>
      <w:tr w:rsidR="0085227D" w:rsidRPr="0085227D" w:rsidTr="0085227D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в целях обеспечения в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полнения функций государс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венными (муниципальными) органами, казенными учре</w:t>
            </w:r>
            <w:r w:rsidRPr="0085227D">
              <w:rPr>
                <w:sz w:val="24"/>
                <w:szCs w:val="24"/>
              </w:rPr>
              <w:t>ж</w:t>
            </w:r>
            <w:r w:rsidRPr="0085227D">
              <w:rPr>
                <w:sz w:val="24"/>
                <w:szCs w:val="24"/>
              </w:rPr>
              <w:t>дениями, органами управл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я государственными вн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69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го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69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59,4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59,4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земельного налога, 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ога на имущество и тран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портного налога органами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сполнение переданных по</w:t>
            </w:r>
            <w:r w:rsidRPr="0085227D">
              <w:rPr>
                <w:sz w:val="24"/>
                <w:szCs w:val="24"/>
              </w:rPr>
              <w:t>л</w:t>
            </w:r>
            <w:r w:rsidRPr="0085227D">
              <w:rPr>
                <w:sz w:val="24"/>
                <w:szCs w:val="24"/>
              </w:rPr>
              <w:t>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редоставление межбюдже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 из бюджетов поселений бю</w:t>
            </w:r>
            <w:r w:rsidRPr="0085227D">
              <w:rPr>
                <w:sz w:val="24"/>
                <w:szCs w:val="24"/>
              </w:rPr>
              <w:t>д</w:t>
            </w:r>
            <w:r w:rsidRPr="0085227D">
              <w:rPr>
                <w:sz w:val="24"/>
                <w:szCs w:val="24"/>
              </w:rPr>
              <w:t>жету муниципального района в соответствии с заключенн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межбюджетные тран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по исполнению о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7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77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5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 xml:space="preserve">Закупка товаров, работ и услуг </w:t>
            </w:r>
            <w:r w:rsidRPr="0085227D">
              <w:rPr>
                <w:sz w:val="24"/>
                <w:szCs w:val="24"/>
              </w:rPr>
              <w:lastRenderedPageBreak/>
              <w:t>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«Проведение культурно-массовых мероприятий в 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сполнение переданных по</w:t>
            </w:r>
            <w:r w:rsidRPr="0085227D">
              <w:rPr>
                <w:sz w:val="24"/>
                <w:szCs w:val="24"/>
              </w:rPr>
              <w:t>л</w:t>
            </w:r>
            <w:r w:rsidRPr="0085227D">
              <w:rPr>
                <w:sz w:val="24"/>
                <w:szCs w:val="24"/>
              </w:rPr>
              <w:t>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редоставление межбюдже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 из бюджетов поселений бю</w:t>
            </w:r>
            <w:r w:rsidRPr="0085227D">
              <w:rPr>
                <w:sz w:val="24"/>
                <w:szCs w:val="24"/>
              </w:rPr>
              <w:t>д</w:t>
            </w:r>
            <w:r w:rsidRPr="0085227D">
              <w:rPr>
                <w:sz w:val="24"/>
                <w:szCs w:val="24"/>
              </w:rPr>
              <w:t>жету муниципального района в соответствии с заключенн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ми соглашениями на обесп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чение деятельности подведо</w:t>
            </w:r>
            <w:r w:rsidRPr="0085227D">
              <w:rPr>
                <w:sz w:val="24"/>
                <w:szCs w:val="24"/>
              </w:rPr>
              <w:t>м</w:t>
            </w:r>
            <w:r w:rsidRPr="0085227D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межбюджетные тран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государственных функций, связанных с обще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Выполнение других обяз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 xml:space="preserve">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 xml:space="preserve">Расходы на оплату членских взносов в ассоциацию "СМО </w:t>
            </w:r>
            <w:r w:rsidRPr="0085227D">
              <w:rPr>
                <w:sz w:val="24"/>
                <w:szCs w:val="24"/>
              </w:rPr>
              <w:lastRenderedPageBreak/>
              <w:t>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обилизационная и внево</w:t>
            </w:r>
            <w:r w:rsidRPr="0085227D">
              <w:rPr>
                <w:sz w:val="24"/>
                <w:szCs w:val="24"/>
              </w:rPr>
              <w:t>й</w:t>
            </w:r>
            <w:r w:rsidRPr="0085227D">
              <w:rPr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первичного воинского учета органами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самоуправления пос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лений, муниципальных и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в целях обеспечения в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полнения функций государс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венными (муниципальными) органами, казенными учре</w:t>
            </w:r>
            <w:r w:rsidRPr="0085227D">
              <w:rPr>
                <w:sz w:val="24"/>
                <w:szCs w:val="24"/>
              </w:rPr>
              <w:t>ж</w:t>
            </w:r>
            <w:r w:rsidRPr="0085227D">
              <w:rPr>
                <w:sz w:val="24"/>
                <w:szCs w:val="24"/>
              </w:rPr>
              <w:t>дениями, органами управл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я государственными вн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3,7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о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лу го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3,7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08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007,7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Дорожное хозяйс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в</w:t>
            </w:r>
            <w:proofErr w:type="gramStart"/>
            <w:r w:rsidRPr="0085227D">
              <w:rPr>
                <w:sz w:val="24"/>
                <w:szCs w:val="24"/>
              </w:rPr>
              <w:t>о(</w:t>
            </w:r>
            <w:proofErr w:type="gramEnd"/>
            <w:r w:rsidRPr="0085227D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0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992,7</w:t>
            </w:r>
          </w:p>
        </w:tc>
      </w:tr>
      <w:tr w:rsidR="0085227D" w:rsidRPr="0085227D" w:rsidTr="0085227D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ая программа "Содержание, проектирование и ремонт автомобильных д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0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992,7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Р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дорожной деятельности в отношении а</w:t>
            </w:r>
            <w:r w:rsidRPr="0085227D">
              <w:rPr>
                <w:sz w:val="24"/>
                <w:szCs w:val="24"/>
              </w:rPr>
              <w:t>в</w:t>
            </w:r>
            <w:r w:rsidRPr="0085227D">
              <w:rPr>
                <w:sz w:val="24"/>
                <w:szCs w:val="24"/>
              </w:rPr>
              <w:t>томобильных дорог общего пользования местного знач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я в границах населенных пунктов сельских поселений за счет средств областного д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держание автомобильных д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Ра</w:t>
            </w:r>
            <w:r w:rsidRPr="0085227D">
              <w:rPr>
                <w:sz w:val="24"/>
                <w:szCs w:val="24"/>
              </w:rPr>
              <w:t>з</w:t>
            </w:r>
            <w:r w:rsidRPr="0085227D">
              <w:rPr>
                <w:sz w:val="24"/>
                <w:szCs w:val="24"/>
              </w:rPr>
              <w:t>работка проектно-сметной д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Другие вопросы в области н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Жилищно-коммунальное х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05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6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6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" Благоустройство 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«Раб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ты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 xml:space="preserve">арай  </w:t>
            </w:r>
            <w:r w:rsidRPr="0085227D">
              <w:rPr>
                <w:sz w:val="24"/>
                <w:szCs w:val="24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, за исключ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ем инициативных платежей («Приобретение и установка конструктивного 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 в части и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 xml:space="preserve">циативных платежей граждан («Приобретение и установка конструктивного </w:t>
            </w:r>
            <w:r w:rsidRPr="0085227D">
              <w:rPr>
                <w:sz w:val="24"/>
                <w:szCs w:val="24"/>
              </w:rPr>
              <w:br/>
              <w:t>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</w:t>
            </w:r>
            <w:r w:rsidRPr="0085227D">
              <w:rPr>
                <w:sz w:val="24"/>
                <w:szCs w:val="24"/>
              </w:rPr>
              <w:t>м</w:t>
            </w:r>
            <w:r w:rsidRPr="0085227D">
              <w:rPr>
                <w:sz w:val="24"/>
                <w:szCs w:val="24"/>
              </w:rPr>
              <w:t>лякам, павшим в годы Вел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 в части и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ативных платежей индив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дуальных предпринимателей и юридических лиц («Приобр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тение и установка констру</w:t>
            </w:r>
            <w:r w:rsidRPr="0085227D">
              <w:rPr>
                <w:sz w:val="24"/>
                <w:szCs w:val="24"/>
              </w:rPr>
              <w:t>к</w:t>
            </w:r>
            <w:r w:rsidRPr="0085227D">
              <w:rPr>
                <w:sz w:val="24"/>
                <w:szCs w:val="24"/>
              </w:rPr>
              <w:t xml:space="preserve">тивного </w:t>
            </w:r>
            <w:r w:rsidRPr="0085227D">
              <w:rPr>
                <w:sz w:val="24"/>
                <w:szCs w:val="24"/>
              </w:rPr>
              <w:br/>
              <w:t>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</w:t>
            </w:r>
            <w:r w:rsidRPr="0085227D">
              <w:rPr>
                <w:sz w:val="24"/>
                <w:szCs w:val="24"/>
              </w:rPr>
              <w:t>м</w:t>
            </w:r>
            <w:r w:rsidRPr="0085227D">
              <w:rPr>
                <w:sz w:val="24"/>
                <w:szCs w:val="24"/>
              </w:rPr>
              <w:t>лякам, павшим в годы Вел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ая программа "Увековечение памяти поги</w:t>
            </w:r>
            <w:r w:rsidRPr="0085227D">
              <w:rPr>
                <w:sz w:val="24"/>
                <w:szCs w:val="24"/>
              </w:rPr>
              <w:t>б</w:t>
            </w:r>
            <w:r w:rsidRPr="0085227D">
              <w:rPr>
                <w:sz w:val="24"/>
                <w:szCs w:val="24"/>
              </w:rPr>
              <w:t>ших при защите Отечеств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роприятие</w:t>
            </w:r>
            <w:proofErr w:type="gramStart"/>
            <w:r w:rsidRPr="0085227D">
              <w:rPr>
                <w:sz w:val="24"/>
                <w:szCs w:val="24"/>
              </w:rPr>
              <w:t>"У</w:t>
            </w:r>
            <w:proofErr w:type="gramEnd"/>
            <w:r w:rsidRPr="0085227D">
              <w:rPr>
                <w:sz w:val="24"/>
                <w:szCs w:val="24"/>
              </w:rPr>
              <w:t>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федеральной цел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вой программы «Увековеч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е памяти погибших при з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щите Отечества на 2019–2024 годы» (обустройство и восст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овление воинских захорон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й, находящихся в госуда</w:t>
            </w:r>
            <w:r w:rsidRPr="0085227D">
              <w:rPr>
                <w:sz w:val="24"/>
                <w:szCs w:val="24"/>
              </w:rPr>
              <w:t>р</w:t>
            </w:r>
            <w:r w:rsidRPr="0085227D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рофессиональная подгото</w:t>
            </w:r>
            <w:r w:rsidRPr="0085227D">
              <w:rPr>
                <w:sz w:val="24"/>
                <w:szCs w:val="24"/>
              </w:rPr>
              <w:t>в</w:t>
            </w:r>
            <w:r w:rsidRPr="0085227D">
              <w:rPr>
                <w:sz w:val="24"/>
                <w:szCs w:val="24"/>
              </w:rPr>
              <w:t>ка, переподготовка и повыш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Развитие местного сам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lastRenderedPageBreak/>
              <w:t>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слуг для государственных (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х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,0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ры социальной поддержки и материальная поддержка о</w:t>
            </w:r>
            <w:r w:rsidRPr="0085227D">
              <w:rPr>
                <w:sz w:val="24"/>
                <w:szCs w:val="24"/>
              </w:rPr>
              <w:t>т</w:t>
            </w:r>
            <w:r w:rsidRPr="0085227D">
              <w:rPr>
                <w:sz w:val="24"/>
                <w:szCs w:val="24"/>
              </w:rPr>
              <w:t>дельных категорий населения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Доплата к пенсиям  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убличные нормативные 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3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726,8</w:t>
            </w:r>
          </w:p>
        </w:tc>
      </w:tr>
    </w:tbl>
    <w:p w:rsidR="00E6544F" w:rsidRDefault="00E6544F" w:rsidP="00C0310C">
      <w:pPr>
        <w:shd w:val="clear" w:color="auto" w:fill="FFFFFF"/>
        <w:spacing w:line="216" w:lineRule="exact"/>
        <w:rPr>
          <w:b/>
          <w:color w:val="000000"/>
          <w:spacing w:val="-2"/>
        </w:rPr>
      </w:pPr>
    </w:p>
    <w:p w:rsidR="00E6544F" w:rsidRDefault="00E6544F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  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10065" w:type="dxa"/>
        <w:tblInd w:w="-601" w:type="dxa"/>
        <w:tblLook w:val="04A0"/>
      </w:tblPr>
      <w:tblGrid>
        <w:gridCol w:w="3261"/>
        <w:gridCol w:w="1804"/>
        <w:gridCol w:w="1188"/>
        <w:gridCol w:w="1260"/>
        <w:gridCol w:w="1134"/>
        <w:gridCol w:w="1418"/>
      </w:tblGrid>
      <w:tr w:rsidR="0085227D" w:rsidRPr="0085227D" w:rsidTr="0085227D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Целевая ст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>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ид ра</w:t>
            </w:r>
            <w:r w:rsidRPr="0085227D">
              <w:rPr>
                <w:b/>
                <w:bCs/>
                <w:sz w:val="24"/>
                <w:szCs w:val="24"/>
              </w:rPr>
              <w:t>с</w:t>
            </w:r>
            <w:r w:rsidRPr="0085227D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5227D" w:rsidRPr="0085227D" w:rsidTr="0085227D">
        <w:trPr>
          <w:trHeight w:val="4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униципальные програ</w:t>
            </w:r>
            <w:r w:rsidRPr="0085227D">
              <w:rPr>
                <w:b/>
                <w:bCs/>
                <w:sz w:val="24"/>
                <w:szCs w:val="24"/>
              </w:rPr>
              <w:t>м</w:t>
            </w:r>
            <w:r w:rsidRPr="0085227D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14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Реализация основных м</w:t>
            </w:r>
            <w:r w:rsidRPr="0085227D">
              <w:rPr>
                <w:b/>
                <w:bCs/>
                <w:sz w:val="24"/>
                <w:szCs w:val="24"/>
              </w:rPr>
              <w:t>е</w:t>
            </w:r>
            <w:r w:rsidRPr="0085227D">
              <w:rPr>
                <w:b/>
                <w:bCs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11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МП "Обеспечение перви</w:t>
            </w:r>
            <w:r w:rsidRPr="0085227D">
              <w:rPr>
                <w:sz w:val="24"/>
                <w:szCs w:val="24"/>
              </w:rPr>
              <w:t>ч</w:t>
            </w:r>
            <w:r w:rsidRPr="0085227D">
              <w:rPr>
                <w:sz w:val="24"/>
                <w:szCs w:val="24"/>
              </w:rPr>
              <w:t>ных мер пожарной безопа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ности  муниципального о</w:t>
            </w:r>
            <w:r w:rsidRPr="0085227D">
              <w:rPr>
                <w:sz w:val="24"/>
                <w:szCs w:val="24"/>
              </w:rPr>
              <w:t>б</w:t>
            </w:r>
            <w:r w:rsidRPr="0085227D">
              <w:rPr>
                <w:sz w:val="24"/>
                <w:szCs w:val="24"/>
              </w:rPr>
              <w:t>разования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Обеспечение населения муниципального образ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 питьевой водой 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«Проведение культурно-массовых мероприятий в 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ниципальном образовании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" Благоустройство му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пального образования 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4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«Р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боты по благоустройству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37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Реализация основных м</w:t>
            </w:r>
            <w:r w:rsidRPr="0085227D">
              <w:rPr>
                <w:b/>
                <w:bCs/>
                <w:sz w:val="24"/>
                <w:szCs w:val="24"/>
              </w:rPr>
              <w:t>е</w:t>
            </w:r>
            <w:r w:rsidRPr="0085227D">
              <w:rPr>
                <w:b/>
                <w:bCs/>
                <w:sz w:val="24"/>
                <w:szCs w:val="24"/>
              </w:rPr>
              <w:t>роприят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Управление земельно-имущественными ресурсами муниципального образ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П "Управление земельно-имущественными ресурсами муниципального образ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П "Развитие местного самоуправления 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 7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основных мер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прият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униципальная програ</w:t>
            </w:r>
            <w:r w:rsidRPr="0085227D">
              <w:rPr>
                <w:b/>
                <w:bCs/>
                <w:sz w:val="24"/>
                <w:szCs w:val="24"/>
              </w:rPr>
              <w:t>м</w:t>
            </w:r>
            <w:r w:rsidRPr="0085227D">
              <w:rPr>
                <w:b/>
                <w:bCs/>
                <w:sz w:val="24"/>
                <w:szCs w:val="24"/>
              </w:rPr>
              <w:t>ма "Содержание, проект</w:t>
            </w:r>
            <w:r w:rsidRPr="0085227D">
              <w:rPr>
                <w:b/>
                <w:bCs/>
                <w:sz w:val="24"/>
                <w:szCs w:val="24"/>
              </w:rPr>
              <w:t>и</w:t>
            </w:r>
            <w:r w:rsidRPr="0085227D">
              <w:rPr>
                <w:b/>
                <w:bCs/>
                <w:sz w:val="24"/>
                <w:szCs w:val="24"/>
              </w:rPr>
              <w:t>рование и ремонт автом</w:t>
            </w:r>
            <w:r w:rsidRPr="0085227D">
              <w:rPr>
                <w:b/>
                <w:bCs/>
                <w:sz w:val="24"/>
                <w:szCs w:val="24"/>
              </w:rPr>
              <w:t>о</w:t>
            </w:r>
            <w:r w:rsidRPr="0085227D">
              <w:rPr>
                <w:b/>
                <w:bCs/>
                <w:sz w:val="24"/>
                <w:szCs w:val="24"/>
              </w:rPr>
              <w:t>бильных дорог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Д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 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 992,7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Р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монт автомобильных дорог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 доро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 642,7</w:t>
            </w:r>
          </w:p>
        </w:tc>
      </w:tr>
      <w:tr w:rsidR="0085227D" w:rsidRPr="0085227D" w:rsidTr="0085227D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дорожной деятельности в отношении автомобильных дорог общ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го пользования местного значения в границах нас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ленных пунктов сельских поселений за счет средств областного дорожного фонд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держание автомобильных дорог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 доро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новное мероприятие "Ра</w:t>
            </w:r>
            <w:r w:rsidRPr="0085227D">
              <w:rPr>
                <w:sz w:val="24"/>
                <w:szCs w:val="24"/>
              </w:rPr>
              <w:t>з</w:t>
            </w:r>
            <w:r w:rsidRPr="0085227D">
              <w:rPr>
                <w:sz w:val="24"/>
                <w:szCs w:val="24"/>
              </w:rPr>
              <w:t>работка проектно-сметной документации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Капитальный ремонт, ремонт и содержание автомоби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х доро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50,0</w:t>
            </w:r>
          </w:p>
        </w:tc>
      </w:tr>
      <w:tr w:rsidR="0085227D" w:rsidRPr="0085227D" w:rsidTr="0085227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униципальная  програ</w:t>
            </w:r>
            <w:r w:rsidRPr="0085227D">
              <w:rPr>
                <w:b/>
                <w:bCs/>
                <w:sz w:val="24"/>
                <w:szCs w:val="24"/>
              </w:rPr>
              <w:t>м</w:t>
            </w:r>
            <w:r w:rsidRPr="0085227D">
              <w:rPr>
                <w:b/>
                <w:bCs/>
                <w:sz w:val="24"/>
                <w:szCs w:val="24"/>
              </w:rPr>
              <w:t>ма «Приобретение и уст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>новка конструктивного элемента к памятнику в с. Большой</w:t>
            </w:r>
            <w:proofErr w:type="gramStart"/>
            <w:r w:rsidRPr="0085227D">
              <w:rPr>
                <w:b/>
                <w:bCs/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b/>
                <w:bCs/>
                <w:sz w:val="24"/>
                <w:szCs w:val="24"/>
              </w:rPr>
              <w:t xml:space="preserve">арай  </w:t>
            </w:r>
            <w:r w:rsidRPr="0085227D">
              <w:rPr>
                <w:b/>
                <w:bCs/>
                <w:sz w:val="24"/>
                <w:szCs w:val="24"/>
              </w:rPr>
              <w:br/>
              <w:t>воинам -  землякам, па</w:t>
            </w:r>
            <w:r w:rsidRPr="0085227D">
              <w:rPr>
                <w:b/>
                <w:bCs/>
                <w:sz w:val="24"/>
                <w:szCs w:val="24"/>
              </w:rPr>
              <w:t>в</w:t>
            </w:r>
            <w:r w:rsidRPr="0085227D">
              <w:rPr>
                <w:b/>
                <w:bCs/>
                <w:sz w:val="24"/>
                <w:szCs w:val="24"/>
              </w:rPr>
              <w:t>шим в годы Великой От</w:t>
            </w:r>
            <w:r w:rsidRPr="0085227D">
              <w:rPr>
                <w:b/>
                <w:bCs/>
                <w:sz w:val="24"/>
                <w:szCs w:val="24"/>
              </w:rPr>
              <w:t>е</w:t>
            </w:r>
            <w:r w:rsidRPr="0085227D">
              <w:rPr>
                <w:b/>
                <w:bCs/>
                <w:sz w:val="24"/>
                <w:szCs w:val="24"/>
              </w:rPr>
              <w:t>чественной войны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Н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, за исключ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ем инициативных плат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жей («Приобретение и уст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овка конструктивного эл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млякам, павшим в годы Великой Отечественной во</w:t>
            </w:r>
            <w:r w:rsidRPr="0085227D">
              <w:rPr>
                <w:sz w:val="24"/>
                <w:szCs w:val="24"/>
              </w:rPr>
              <w:t>й</w:t>
            </w:r>
            <w:r w:rsidRPr="0085227D">
              <w:rPr>
                <w:sz w:val="24"/>
                <w:szCs w:val="24"/>
              </w:rPr>
              <w:t>ны»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 в части и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ативных платежей гра</w:t>
            </w:r>
            <w:r w:rsidRPr="0085227D">
              <w:rPr>
                <w:sz w:val="24"/>
                <w:szCs w:val="24"/>
              </w:rPr>
              <w:t>ж</w:t>
            </w:r>
            <w:r w:rsidRPr="0085227D">
              <w:rPr>
                <w:sz w:val="24"/>
                <w:szCs w:val="24"/>
              </w:rPr>
              <w:t>дан («Приобретение и уст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 xml:space="preserve">новка конструктивного </w:t>
            </w:r>
            <w:r w:rsidRPr="0085227D">
              <w:rPr>
                <w:sz w:val="24"/>
                <w:szCs w:val="24"/>
              </w:rPr>
              <w:br/>
              <w:t>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млякам, павшим в годы Великой Отечественной во</w:t>
            </w:r>
            <w:r w:rsidRPr="0085227D">
              <w:rPr>
                <w:sz w:val="24"/>
                <w:szCs w:val="24"/>
              </w:rPr>
              <w:t>й</w:t>
            </w:r>
            <w:r w:rsidRPr="0085227D">
              <w:rPr>
                <w:sz w:val="24"/>
                <w:szCs w:val="24"/>
              </w:rPr>
              <w:t>ны»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ализация инициативных проектов за счет средств м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стного бюджета в части ин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циативных платежей инд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видуальных предпринимат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 xml:space="preserve">лей и юридических лиц («Приобретение и установка конструктивного </w:t>
            </w:r>
            <w:r w:rsidRPr="0085227D">
              <w:rPr>
                <w:sz w:val="24"/>
                <w:szCs w:val="24"/>
              </w:rPr>
              <w:br/>
              <w:t>элемента к памятнику в с. Большой</w:t>
            </w:r>
            <w:proofErr w:type="gramStart"/>
            <w:r w:rsidRPr="0085227D">
              <w:rPr>
                <w:sz w:val="24"/>
                <w:szCs w:val="24"/>
              </w:rPr>
              <w:t xml:space="preserve"> К</w:t>
            </w:r>
            <w:proofErr w:type="gramEnd"/>
            <w:r w:rsidRPr="0085227D">
              <w:rPr>
                <w:sz w:val="24"/>
                <w:szCs w:val="24"/>
              </w:rPr>
              <w:t>арай воинам -  землякам, павшим в годы Великой Отечественной во</w:t>
            </w:r>
            <w:r w:rsidRPr="0085227D">
              <w:rPr>
                <w:sz w:val="24"/>
                <w:szCs w:val="24"/>
              </w:rPr>
              <w:t>й</w:t>
            </w:r>
            <w:r w:rsidRPr="0085227D">
              <w:rPr>
                <w:sz w:val="24"/>
                <w:szCs w:val="24"/>
              </w:rPr>
              <w:t>ны»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Н 0 00 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униципальная програ</w:t>
            </w:r>
            <w:r w:rsidRPr="0085227D">
              <w:rPr>
                <w:b/>
                <w:bCs/>
                <w:sz w:val="24"/>
                <w:szCs w:val="24"/>
              </w:rPr>
              <w:t>м</w:t>
            </w:r>
            <w:r w:rsidRPr="0085227D">
              <w:rPr>
                <w:b/>
                <w:bCs/>
                <w:sz w:val="24"/>
                <w:szCs w:val="24"/>
              </w:rPr>
              <w:t>ма "Увековечение памяти погибших при защите От</w:t>
            </w:r>
            <w:r w:rsidRPr="0085227D">
              <w:rPr>
                <w:b/>
                <w:bCs/>
                <w:sz w:val="24"/>
                <w:szCs w:val="24"/>
              </w:rPr>
              <w:t>е</w:t>
            </w:r>
            <w:r w:rsidRPr="0085227D">
              <w:rPr>
                <w:b/>
                <w:bCs/>
                <w:sz w:val="24"/>
                <w:szCs w:val="24"/>
              </w:rPr>
              <w:t>чества на 2024 год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У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роприятие</w:t>
            </w:r>
            <w:proofErr w:type="gramStart"/>
            <w:r w:rsidRPr="0085227D">
              <w:rPr>
                <w:sz w:val="24"/>
                <w:szCs w:val="24"/>
              </w:rPr>
              <w:t>"У</w:t>
            </w:r>
            <w:proofErr w:type="gramEnd"/>
            <w:r w:rsidRPr="0085227D">
              <w:rPr>
                <w:sz w:val="24"/>
                <w:szCs w:val="24"/>
              </w:rPr>
              <w:t>вековечение памяти погибших при защите Отечества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Реализация федеральной ц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левой программы «Увеков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чение памяти погибших при защите Отечества на 2019–2024 годы» (обустройство и восстановление воинских захоронений, находящихся в государственной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ой) собственност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0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ыполнение функций о</w:t>
            </w:r>
            <w:r w:rsidRPr="0085227D">
              <w:rPr>
                <w:b/>
                <w:bCs/>
                <w:sz w:val="24"/>
                <w:szCs w:val="24"/>
              </w:rPr>
              <w:t>р</w:t>
            </w:r>
            <w:r w:rsidRPr="0085227D">
              <w:rPr>
                <w:b/>
                <w:bCs/>
                <w:sz w:val="24"/>
                <w:szCs w:val="24"/>
              </w:rPr>
              <w:t>ганами местного сам</w:t>
            </w:r>
            <w:r w:rsidRPr="0085227D">
              <w:rPr>
                <w:b/>
                <w:bCs/>
                <w:sz w:val="24"/>
                <w:szCs w:val="24"/>
              </w:rPr>
              <w:t>о</w:t>
            </w:r>
            <w:r w:rsidRPr="0085227D">
              <w:rPr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 065,1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обеспечение де</w:t>
            </w:r>
            <w:r w:rsidRPr="0085227D">
              <w:rPr>
                <w:sz w:val="24"/>
                <w:szCs w:val="24"/>
              </w:rPr>
              <w:t>я</w:t>
            </w:r>
            <w:r w:rsidRPr="0085227D">
              <w:rPr>
                <w:sz w:val="24"/>
                <w:szCs w:val="24"/>
              </w:rPr>
              <w:t>тельности главы 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ми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государственных (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51,2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 313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обеспечение функций центрального апп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ра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 236,4</w:t>
            </w:r>
          </w:p>
        </w:tc>
      </w:tr>
      <w:tr w:rsidR="0085227D" w:rsidRPr="0085227D" w:rsidTr="0085227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ми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69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государственных (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lastRenderedPageBreak/>
              <w:t>ниципальных) орга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69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59,4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59,4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,0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земельного налога, налога на имущество и транспортного налога орг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ами государственной вла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77,5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Осуществление переда</w:t>
            </w:r>
            <w:r w:rsidRPr="0085227D">
              <w:rPr>
                <w:b/>
                <w:bCs/>
                <w:sz w:val="24"/>
                <w:szCs w:val="24"/>
              </w:rPr>
              <w:t>н</w:t>
            </w:r>
            <w:r w:rsidRPr="0085227D">
              <w:rPr>
                <w:b/>
                <w:bCs/>
                <w:sz w:val="24"/>
                <w:szCs w:val="24"/>
              </w:rPr>
              <w:t>ных полномочий РФ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Осуществление переда</w:t>
            </w:r>
            <w:r w:rsidRPr="0085227D">
              <w:rPr>
                <w:b/>
                <w:bCs/>
                <w:sz w:val="24"/>
                <w:szCs w:val="24"/>
              </w:rPr>
              <w:t>н</w:t>
            </w:r>
            <w:r w:rsidRPr="0085227D">
              <w:rPr>
                <w:b/>
                <w:bCs/>
                <w:sz w:val="24"/>
                <w:szCs w:val="24"/>
              </w:rPr>
              <w:t>ных полномочий Росси</w:t>
            </w:r>
            <w:r w:rsidRPr="0085227D">
              <w:rPr>
                <w:b/>
                <w:bCs/>
                <w:sz w:val="24"/>
                <w:szCs w:val="24"/>
              </w:rPr>
              <w:t>й</w:t>
            </w:r>
            <w:r w:rsidRPr="0085227D">
              <w:rPr>
                <w:b/>
                <w:bCs/>
                <w:sz w:val="24"/>
                <w:szCs w:val="24"/>
              </w:rPr>
              <w:t>ской Федерации за счет субвенций из федерального бюдж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5,2</w:t>
            </w:r>
          </w:p>
        </w:tc>
      </w:tr>
      <w:tr w:rsidR="0085227D" w:rsidRPr="0085227D" w:rsidTr="0085227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дарственными (муниципал</w:t>
            </w:r>
            <w:r w:rsidRPr="0085227D">
              <w:rPr>
                <w:sz w:val="24"/>
                <w:szCs w:val="24"/>
              </w:rPr>
              <w:t>ь</w:t>
            </w:r>
            <w:r w:rsidRPr="0085227D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227D">
              <w:rPr>
                <w:sz w:val="24"/>
                <w:szCs w:val="24"/>
              </w:rPr>
              <w:t>ы</w:t>
            </w:r>
            <w:r w:rsidRPr="0085227D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3,7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выплаты пер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налу государственных (м</w:t>
            </w:r>
            <w:r w:rsidRPr="0085227D">
              <w:rPr>
                <w:sz w:val="24"/>
                <w:szCs w:val="24"/>
              </w:rPr>
              <w:t>у</w:t>
            </w:r>
            <w:r w:rsidRPr="0085227D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23,7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Закупка товаров, работ и у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сударственных (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5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 xml:space="preserve">Исполнение переданных </w:t>
            </w:r>
            <w:r w:rsidRPr="0085227D">
              <w:rPr>
                <w:b/>
                <w:bCs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Предоставление межбю</w:t>
            </w:r>
            <w:r w:rsidRPr="0085227D">
              <w:rPr>
                <w:b/>
                <w:bCs/>
                <w:sz w:val="24"/>
                <w:szCs w:val="24"/>
              </w:rPr>
              <w:t>д</w:t>
            </w:r>
            <w:r w:rsidRPr="0085227D">
              <w:rPr>
                <w:b/>
                <w:bCs/>
                <w:sz w:val="24"/>
                <w:szCs w:val="24"/>
              </w:rPr>
              <w:t>жетных трансфер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390,0</w:t>
            </w:r>
          </w:p>
        </w:tc>
      </w:tr>
      <w:tr w:rsidR="0085227D" w:rsidRPr="0085227D" w:rsidTr="0085227D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ключенными соглашениями на обеспечение деятельности подведомственных учрежд</w:t>
            </w:r>
            <w:r w:rsidRPr="0085227D">
              <w:rPr>
                <w:sz w:val="24"/>
                <w:szCs w:val="24"/>
              </w:rPr>
              <w:t>е</w:t>
            </w:r>
            <w:r w:rsidRPr="0085227D">
              <w:rPr>
                <w:sz w:val="24"/>
                <w:szCs w:val="24"/>
              </w:rPr>
              <w:t>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межбюджетные тран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20,0</w:t>
            </w:r>
          </w:p>
        </w:tc>
      </w:tr>
      <w:tr w:rsidR="0085227D" w:rsidRPr="0085227D" w:rsidTr="0085227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ключенными соглашениям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межбюджетные тран</w:t>
            </w:r>
            <w:r w:rsidRPr="0085227D">
              <w:rPr>
                <w:sz w:val="24"/>
                <w:szCs w:val="24"/>
              </w:rPr>
              <w:t>с</w:t>
            </w:r>
            <w:r w:rsidRPr="0085227D">
              <w:rPr>
                <w:sz w:val="24"/>
                <w:szCs w:val="24"/>
              </w:rPr>
              <w:t>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70,0</w:t>
            </w:r>
          </w:p>
        </w:tc>
      </w:tr>
      <w:tr w:rsidR="0085227D" w:rsidRPr="0085227D" w:rsidTr="0085227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еры социальной по</w:t>
            </w:r>
            <w:r w:rsidRPr="0085227D">
              <w:rPr>
                <w:b/>
                <w:bCs/>
                <w:sz w:val="24"/>
                <w:szCs w:val="24"/>
              </w:rPr>
              <w:t>д</w:t>
            </w:r>
            <w:r w:rsidRPr="0085227D">
              <w:rPr>
                <w:b/>
                <w:bCs/>
                <w:sz w:val="24"/>
                <w:szCs w:val="24"/>
              </w:rPr>
              <w:t>держки и материальная поддержка отдельных к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>тегорий населения субъе</w:t>
            </w:r>
            <w:r w:rsidRPr="0085227D">
              <w:rPr>
                <w:b/>
                <w:bCs/>
                <w:sz w:val="24"/>
                <w:szCs w:val="24"/>
              </w:rPr>
              <w:t>к</w:t>
            </w:r>
            <w:r w:rsidRPr="0085227D">
              <w:rPr>
                <w:b/>
                <w:bCs/>
                <w:sz w:val="24"/>
                <w:szCs w:val="24"/>
              </w:rPr>
              <w:t>тов РФ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Меры социальной по</w:t>
            </w:r>
            <w:r w:rsidRPr="0085227D">
              <w:rPr>
                <w:b/>
                <w:bCs/>
                <w:sz w:val="24"/>
                <w:szCs w:val="24"/>
              </w:rPr>
              <w:t>д</w:t>
            </w:r>
            <w:r w:rsidRPr="0085227D">
              <w:rPr>
                <w:b/>
                <w:bCs/>
                <w:sz w:val="24"/>
                <w:szCs w:val="24"/>
              </w:rPr>
              <w:t>держки и материальная поддержка муниципальных служащи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Доплата к пенсиям  муниц</w:t>
            </w:r>
            <w:r w:rsidRPr="0085227D">
              <w:rPr>
                <w:sz w:val="24"/>
                <w:szCs w:val="24"/>
              </w:rPr>
              <w:t>и</w:t>
            </w:r>
            <w:r w:rsidRPr="0085227D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Публичные нормативные с</w:t>
            </w:r>
            <w:r w:rsidRPr="0085227D">
              <w:rPr>
                <w:sz w:val="24"/>
                <w:szCs w:val="24"/>
              </w:rPr>
              <w:t>о</w:t>
            </w:r>
            <w:r w:rsidRPr="0085227D">
              <w:rPr>
                <w:sz w:val="24"/>
                <w:szCs w:val="24"/>
              </w:rPr>
              <w:t>циальные выплаты гражд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9,9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Реализация государстве</w:t>
            </w:r>
            <w:r w:rsidRPr="0085227D">
              <w:rPr>
                <w:b/>
                <w:bCs/>
                <w:sz w:val="24"/>
                <w:szCs w:val="24"/>
              </w:rPr>
              <w:t>н</w:t>
            </w:r>
            <w:r w:rsidRPr="0085227D">
              <w:rPr>
                <w:b/>
                <w:bCs/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ыполнение других обяз</w:t>
            </w:r>
            <w:r w:rsidRPr="0085227D">
              <w:rPr>
                <w:b/>
                <w:bCs/>
                <w:sz w:val="24"/>
                <w:szCs w:val="24"/>
              </w:rPr>
              <w:t>а</w:t>
            </w:r>
            <w:r w:rsidRPr="0085227D">
              <w:rPr>
                <w:b/>
                <w:bCs/>
                <w:sz w:val="24"/>
                <w:szCs w:val="24"/>
              </w:rPr>
              <w:t xml:space="preserve">тельств государст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8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,9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 xml:space="preserve">Расходы по исполнению </w:t>
            </w:r>
            <w:r w:rsidRPr="0085227D">
              <w:rPr>
                <w:b/>
                <w:bCs/>
                <w:sz w:val="24"/>
                <w:szCs w:val="24"/>
              </w:rPr>
              <w:lastRenderedPageBreak/>
              <w:t>отдельных обязательст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2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lastRenderedPageBreak/>
              <w:t>Средства резервных фо</w:t>
            </w:r>
            <w:r w:rsidRPr="0085227D">
              <w:rPr>
                <w:b/>
                <w:bCs/>
                <w:sz w:val="24"/>
                <w:szCs w:val="24"/>
              </w:rPr>
              <w:t>н</w:t>
            </w:r>
            <w:r w:rsidRPr="0085227D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29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Иные бюджетные ассигнов</w:t>
            </w:r>
            <w:r w:rsidRPr="0085227D">
              <w:rPr>
                <w:sz w:val="24"/>
                <w:szCs w:val="24"/>
              </w:rPr>
              <w:t>а</w:t>
            </w:r>
            <w:r w:rsidRPr="0085227D">
              <w:rPr>
                <w:sz w:val="24"/>
                <w:szCs w:val="24"/>
              </w:rPr>
              <w:t>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1,0</w:t>
            </w:r>
          </w:p>
        </w:tc>
      </w:tr>
      <w:tr w:rsidR="0085227D" w:rsidRPr="0085227D" w:rsidTr="0085227D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227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13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5227D">
              <w:rPr>
                <w:b/>
                <w:bCs/>
                <w:sz w:val="24"/>
                <w:szCs w:val="24"/>
              </w:rPr>
              <w:t>6 726,8</w:t>
            </w:r>
          </w:p>
        </w:tc>
      </w:tr>
      <w:tr w:rsidR="0085227D" w:rsidRPr="0085227D" w:rsidTr="0085227D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D" w:rsidRPr="0085227D" w:rsidRDefault="0085227D" w:rsidP="0085227D">
            <w:pPr>
              <w:suppressAutoHyphens w:val="0"/>
              <w:overflowPunct/>
              <w:textAlignment w:val="auto"/>
              <w:rPr>
                <w:rFonts w:ascii="Arial" w:hAnsi="Arial" w:cs="Arial"/>
              </w:rPr>
            </w:pPr>
          </w:p>
        </w:tc>
      </w:tr>
    </w:tbl>
    <w:p w:rsidR="00E6544F" w:rsidRDefault="00E6544F" w:rsidP="00C0310C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E6544F" w:rsidRDefault="00E6544F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7A04F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A04F3">
              <w:rPr>
                <w:b/>
                <w:sz w:val="24"/>
                <w:szCs w:val="24"/>
              </w:rPr>
              <w:t>34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7A04F3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rPr>
          <w:b/>
          <w:sz w:val="24"/>
          <w:szCs w:val="24"/>
        </w:rPr>
      </w:pPr>
    </w:p>
    <w:sectPr w:rsidR="00E6544F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15755F"/>
    <w:rsid w:val="00171EF8"/>
    <w:rsid w:val="00176E1F"/>
    <w:rsid w:val="00183A88"/>
    <w:rsid w:val="001B1994"/>
    <w:rsid w:val="001C3624"/>
    <w:rsid w:val="001F72DF"/>
    <w:rsid w:val="00266D3F"/>
    <w:rsid w:val="00285AE6"/>
    <w:rsid w:val="002974CB"/>
    <w:rsid w:val="002A0A13"/>
    <w:rsid w:val="002C1206"/>
    <w:rsid w:val="002D37A6"/>
    <w:rsid w:val="002F08DE"/>
    <w:rsid w:val="003040A1"/>
    <w:rsid w:val="0035773E"/>
    <w:rsid w:val="003934E4"/>
    <w:rsid w:val="004847E8"/>
    <w:rsid w:val="00492FD9"/>
    <w:rsid w:val="004B3627"/>
    <w:rsid w:val="004D7C4C"/>
    <w:rsid w:val="0052799F"/>
    <w:rsid w:val="00535B15"/>
    <w:rsid w:val="0056372C"/>
    <w:rsid w:val="005B02C6"/>
    <w:rsid w:val="00664C5E"/>
    <w:rsid w:val="006939FF"/>
    <w:rsid w:val="00701396"/>
    <w:rsid w:val="00716DB5"/>
    <w:rsid w:val="00736ABD"/>
    <w:rsid w:val="007372E0"/>
    <w:rsid w:val="0077496B"/>
    <w:rsid w:val="007A04F3"/>
    <w:rsid w:val="007B4F54"/>
    <w:rsid w:val="008103D3"/>
    <w:rsid w:val="008179B9"/>
    <w:rsid w:val="00824F3E"/>
    <w:rsid w:val="00844CB8"/>
    <w:rsid w:val="0085227D"/>
    <w:rsid w:val="00887C9E"/>
    <w:rsid w:val="008B569E"/>
    <w:rsid w:val="00954EAB"/>
    <w:rsid w:val="00965019"/>
    <w:rsid w:val="00985E9D"/>
    <w:rsid w:val="009B76D8"/>
    <w:rsid w:val="009E3953"/>
    <w:rsid w:val="00A5399B"/>
    <w:rsid w:val="00A70CE1"/>
    <w:rsid w:val="00AD7ABA"/>
    <w:rsid w:val="00B16BAD"/>
    <w:rsid w:val="00B402C4"/>
    <w:rsid w:val="00B9001E"/>
    <w:rsid w:val="00BD5E24"/>
    <w:rsid w:val="00C0310C"/>
    <w:rsid w:val="00C3334F"/>
    <w:rsid w:val="00C33B2D"/>
    <w:rsid w:val="00C803CB"/>
    <w:rsid w:val="00CE126F"/>
    <w:rsid w:val="00CE4719"/>
    <w:rsid w:val="00D13C43"/>
    <w:rsid w:val="00D523B4"/>
    <w:rsid w:val="00D54134"/>
    <w:rsid w:val="00D75618"/>
    <w:rsid w:val="00D84EA2"/>
    <w:rsid w:val="00D90C1B"/>
    <w:rsid w:val="00DD692E"/>
    <w:rsid w:val="00DF76D8"/>
    <w:rsid w:val="00E612A5"/>
    <w:rsid w:val="00E6544F"/>
    <w:rsid w:val="00E872F5"/>
    <w:rsid w:val="00EE102C"/>
    <w:rsid w:val="00F7575E"/>
    <w:rsid w:val="00FE7070"/>
    <w:rsid w:val="00FF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CD6E-E205-407C-89D0-FFFA543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7</cp:revision>
  <cp:lastPrinted>2022-12-05T05:08:00Z</cp:lastPrinted>
  <dcterms:created xsi:type="dcterms:W3CDTF">2023-01-16T11:05:00Z</dcterms:created>
  <dcterms:modified xsi:type="dcterms:W3CDTF">2023-01-30T08:48:00Z</dcterms:modified>
  <dc:language>ru-RU</dc:language>
</cp:coreProperties>
</file>